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9DED" w14:textId="56F198EE" w:rsidR="00EF2E9E" w:rsidRPr="00C92076" w:rsidRDefault="00C661C2" w:rsidP="008E5884">
      <w:r>
        <w:rPr>
          <w:noProof/>
        </w:rPr>
        <w:drawing>
          <wp:anchor distT="0" distB="0" distL="114300" distR="114300" simplePos="0" relativeHeight="251658240" behindDoc="0" locked="0" layoutInCell="1" allowOverlap="1" wp14:anchorId="76997535" wp14:editId="39943C00">
            <wp:simplePos x="0" y="0"/>
            <wp:positionH relativeFrom="column">
              <wp:posOffset>4546575</wp:posOffset>
            </wp:positionH>
            <wp:positionV relativeFrom="paragraph">
              <wp:posOffset>84455</wp:posOffset>
            </wp:positionV>
            <wp:extent cx="145036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0A7822" wp14:editId="06CE8BB1">
                <wp:simplePos x="0" y="0"/>
                <wp:positionH relativeFrom="column">
                  <wp:posOffset>-182880</wp:posOffset>
                </wp:positionH>
                <wp:positionV relativeFrom="paragraph">
                  <wp:posOffset>210579</wp:posOffset>
                </wp:positionV>
                <wp:extent cx="1600132" cy="485775"/>
                <wp:effectExtent l="0" t="0" r="63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32" cy="4857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39653840" w14:textId="77777777" w:rsidR="000A0FC1" w:rsidRPr="00D94F17" w:rsidRDefault="000A0FC1" w:rsidP="000A0F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94F1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A7822" id="Text Box 8" o:spid="_x0000_s1026" style="position:absolute;margin-left:-14.4pt;margin-top:16.6pt;width:126pt;height:3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" fillcolor="#c00000" stroked="f" strokeweight="1.5pt">
                <v:textbox>
                  <w:txbxContent>
                    <w:p w14:paraId="39653840" w14:textId="77777777" w:rsidR="000A0FC1" w:rsidRPr="00D94F17" w:rsidRDefault="000A0FC1" w:rsidP="000A0FC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94F1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asy 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D017F" w14:textId="77777777" w:rsidR="00FD1095" w:rsidRDefault="00FD1095" w:rsidP="00E02CB1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FF3399"/>
          <w:sz w:val="56"/>
          <w:szCs w:val="28"/>
        </w:rPr>
      </w:pPr>
    </w:p>
    <w:p w14:paraId="63F42E47" w14:textId="77777777" w:rsidR="00FD1095" w:rsidRPr="00821112" w:rsidRDefault="00FD1095" w:rsidP="00FD1095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FF3399"/>
          <w:sz w:val="40"/>
          <w:szCs w:val="28"/>
        </w:rPr>
      </w:pPr>
    </w:p>
    <w:p w14:paraId="52B9EAD3" w14:textId="1E9BAA1D" w:rsidR="004719C4" w:rsidRPr="00410C31" w:rsidRDefault="007E05A8" w:rsidP="00410C31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C00000"/>
          <w:sz w:val="56"/>
          <w:szCs w:val="28"/>
        </w:rPr>
      </w:pPr>
      <w:r>
        <w:rPr>
          <w:rFonts w:eastAsiaTheme="majorEastAsia" w:cstheme="majorBidi"/>
          <w:b/>
          <w:bCs/>
          <w:color w:val="C00000"/>
          <w:sz w:val="56"/>
          <w:szCs w:val="28"/>
        </w:rPr>
        <w:t>Learning Disability Wales</w:t>
      </w:r>
      <w:r w:rsidR="00410C31">
        <w:rPr>
          <w:rFonts w:eastAsiaTheme="majorEastAsia" w:cstheme="majorBidi"/>
          <w:b/>
          <w:bCs/>
          <w:color w:val="C00000"/>
          <w:sz w:val="56"/>
          <w:szCs w:val="28"/>
        </w:rPr>
        <w:t xml:space="preserve"> is looking for a new Chair</w:t>
      </w:r>
    </w:p>
    <w:p w14:paraId="2CD9F115" w14:textId="77777777" w:rsidR="008C749E" w:rsidRPr="00FD1095" w:rsidRDefault="008C749E" w:rsidP="00FD1095">
      <w:pPr>
        <w:spacing w:after="0"/>
        <w:rPr>
          <w:rFonts w:cs="Arial"/>
          <w:sz w:val="22"/>
          <w:szCs w:val="40"/>
        </w:rPr>
      </w:pPr>
    </w:p>
    <w:p w14:paraId="7F5CFA5C" w14:textId="2DFA7240" w:rsidR="00516F9C" w:rsidRPr="000A0FC1" w:rsidRDefault="004719C4" w:rsidP="000A0FC1">
      <w:pPr>
        <w:spacing w:after="0"/>
        <w:rPr>
          <w:color w:val="FFFFFF" w:themeColor="background1"/>
          <w:sz w:val="16"/>
        </w:rPr>
      </w:pPr>
      <w:r>
        <w:rPr>
          <w:color w:val="FFFFFF" w:themeColor="background1"/>
          <w:sz w:val="16"/>
        </w:rPr>
        <w:t>Ar</w:t>
      </w: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786237" w14:paraId="33C51D3F" w14:textId="77777777" w:rsidTr="000A0FC1">
        <w:trPr>
          <w:trHeight w:val="2739"/>
        </w:trPr>
        <w:tc>
          <w:tcPr>
            <w:tcW w:w="2694" w:type="dxa"/>
            <w:vAlign w:val="center"/>
          </w:tcPr>
          <w:p w14:paraId="298DCF1B" w14:textId="4F727F1C" w:rsidR="00786237" w:rsidRDefault="007C6813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CEE79" wp14:editId="3CD1C7EA">
                  <wp:extent cx="1457325" cy="18592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04F0D7C" w14:textId="38B0B80E" w:rsidR="00786237" w:rsidRPr="00786237" w:rsidRDefault="00AD59C2" w:rsidP="00786237">
            <w:r>
              <w:t>'</w:t>
            </w:r>
            <w:r w:rsidR="00C3677D">
              <w:t>Learning Disability Wales’ goal is to make Wales the best Country for people with a learning disability to live, learn and work.</w:t>
            </w:r>
          </w:p>
        </w:tc>
      </w:tr>
      <w:tr w:rsidR="000F4C95" w14:paraId="072391A0" w14:textId="77777777" w:rsidTr="00B75607">
        <w:trPr>
          <w:trHeight w:val="2134"/>
        </w:trPr>
        <w:tc>
          <w:tcPr>
            <w:tcW w:w="2694" w:type="dxa"/>
            <w:vAlign w:val="center"/>
          </w:tcPr>
          <w:p w14:paraId="69ADCC8E" w14:textId="04AE071D" w:rsidR="000F4C95" w:rsidRPr="00A81FCA" w:rsidRDefault="00152030" w:rsidP="002425D2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drawing>
                <wp:inline distT="0" distB="0" distL="0" distR="0" wp14:anchorId="0ED730E5" wp14:editId="7A7C113B">
                  <wp:extent cx="1164590" cy="11645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B8D4F2F" w14:textId="33375553" w:rsidR="000F4C95" w:rsidRPr="00A81FCA" w:rsidRDefault="00A81FCA" w:rsidP="00786237">
            <w:pPr>
              <w:rPr>
                <w:bCs/>
              </w:rPr>
            </w:pPr>
            <w:r w:rsidRPr="00A81FCA">
              <w:rPr>
                <w:bCs/>
              </w:rPr>
              <w:t xml:space="preserve">We are looking for a </w:t>
            </w:r>
            <w:r w:rsidRPr="00A81FCA">
              <w:rPr>
                <w:b/>
              </w:rPr>
              <w:t>Chair of Trustees</w:t>
            </w:r>
            <w:r w:rsidRPr="00A81FCA">
              <w:rPr>
                <w:bCs/>
              </w:rPr>
              <w:t xml:space="preserve"> to help u</w:t>
            </w:r>
            <w:r>
              <w:rPr>
                <w:bCs/>
              </w:rPr>
              <w:t>s</w:t>
            </w:r>
            <w:r w:rsidRPr="00A81FCA">
              <w:rPr>
                <w:bCs/>
              </w:rPr>
              <w:t xml:space="preserve"> </w:t>
            </w:r>
            <w:r>
              <w:rPr>
                <w:bCs/>
              </w:rPr>
              <w:t>achieve</w:t>
            </w:r>
            <w:r w:rsidRPr="00A81FCA">
              <w:rPr>
                <w:bCs/>
              </w:rPr>
              <w:t xml:space="preserve"> this.</w:t>
            </w:r>
          </w:p>
        </w:tc>
      </w:tr>
      <w:tr w:rsidR="00D94F08" w14:paraId="4E9E805A" w14:textId="77777777" w:rsidTr="00341501">
        <w:trPr>
          <w:trHeight w:val="2348"/>
        </w:trPr>
        <w:tc>
          <w:tcPr>
            <w:tcW w:w="2694" w:type="dxa"/>
            <w:vAlign w:val="center"/>
          </w:tcPr>
          <w:p w14:paraId="2993AE6F" w14:textId="27CF3499" w:rsidR="003D4501" w:rsidRDefault="009378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CF948" wp14:editId="56EF21D7">
                  <wp:extent cx="1450975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D7D085A" w14:textId="676CB573" w:rsidR="004C1A42" w:rsidRDefault="004C1A42" w:rsidP="004C1A42">
            <w:r>
              <w:t>For more information about our work and our please click on the link</w:t>
            </w:r>
          </w:p>
          <w:p w14:paraId="0FD2E149" w14:textId="110FF360" w:rsidR="00E7145E" w:rsidRDefault="004C1A42" w:rsidP="00E02CB1">
            <w:r>
              <w:t xml:space="preserve"> </w:t>
            </w:r>
          </w:p>
          <w:p w14:paraId="338E59B0" w14:textId="0465B144" w:rsidR="006A0D5D" w:rsidRDefault="006A0D5D" w:rsidP="00E02CB1">
            <w:hyperlink r:id="rId15" w:history="1">
              <w:r w:rsidRPr="00E91D5F">
                <w:rPr>
                  <w:rStyle w:val="Hyperlink"/>
                </w:rPr>
                <w:t>www.ldw.org.uk/about-us/strategic-plan/plan</w:t>
              </w:r>
            </w:hyperlink>
            <w:r>
              <w:t xml:space="preserve"> </w:t>
            </w:r>
          </w:p>
          <w:p w14:paraId="1227F9FC" w14:textId="77777777" w:rsidR="00DE1CDD" w:rsidRDefault="00DE1CDD" w:rsidP="002E16A3"/>
          <w:p w14:paraId="219790E6" w14:textId="71A7752B" w:rsidR="004A122C" w:rsidRPr="00E02CB1" w:rsidRDefault="00DE1CDD" w:rsidP="002E16A3">
            <w:hyperlink r:id="rId16" w:history="1">
              <w:r w:rsidRPr="00E91D5F">
                <w:rPr>
                  <w:rStyle w:val="Hyperlink"/>
                </w:rPr>
                <w:t>www.ldw.org.uk</w:t>
              </w:r>
            </w:hyperlink>
          </w:p>
        </w:tc>
      </w:tr>
      <w:tr w:rsidR="00557CAB" w14:paraId="76184067" w14:textId="77777777" w:rsidTr="00341501">
        <w:trPr>
          <w:trHeight w:val="2010"/>
        </w:trPr>
        <w:tc>
          <w:tcPr>
            <w:tcW w:w="2694" w:type="dxa"/>
            <w:vAlign w:val="center"/>
          </w:tcPr>
          <w:p w14:paraId="56506DFB" w14:textId="4DFDA36A" w:rsidR="00557CAB" w:rsidRDefault="00B75607" w:rsidP="000A0FC1">
            <w:pPr>
              <w:ind w:left="-108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3CBC5B" wp14:editId="2EF21A09">
                  <wp:extent cx="137160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69826E0" w14:textId="75FD135F" w:rsidR="00557CAB" w:rsidRDefault="006C6028" w:rsidP="001D1AC4">
            <w:r w:rsidRPr="006C6028">
              <w:t>Th</w:t>
            </w:r>
            <w:r w:rsidR="004A122C">
              <w:t>is</w:t>
            </w:r>
            <w:r w:rsidRPr="006C6028">
              <w:t xml:space="preserve"> job is for 2 years. </w:t>
            </w:r>
          </w:p>
        </w:tc>
      </w:tr>
      <w:tr w:rsidR="001D1AC4" w14:paraId="05B5C738" w14:textId="77777777" w:rsidTr="000A0FC1">
        <w:trPr>
          <w:trHeight w:val="2823"/>
        </w:trPr>
        <w:tc>
          <w:tcPr>
            <w:tcW w:w="2694" w:type="dxa"/>
            <w:vAlign w:val="center"/>
          </w:tcPr>
          <w:p w14:paraId="4C042AA0" w14:textId="76F6C8C6" w:rsidR="001D1AC4" w:rsidRDefault="008D0ED6" w:rsidP="000F4C95">
            <w:pPr>
              <w:ind w:left="-249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E0CAE99" wp14:editId="18DD9873">
                  <wp:extent cx="1396365" cy="13963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E40C39" w14:textId="2AA90E81" w:rsidR="001D1AC4" w:rsidRDefault="006468AF" w:rsidP="001D1AC4">
            <w:r>
              <w:t xml:space="preserve">You will </w:t>
            </w:r>
            <w:r w:rsidR="0076263C">
              <w:t>be the Chair of Trustee for t</w:t>
            </w:r>
            <w:r w:rsidR="0063238D" w:rsidRPr="006C6028">
              <w:t xml:space="preserve">he </w:t>
            </w:r>
            <w:r w:rsidR="00F7747D">
              <w:t>2nd</w:t>
            </w:r>
            <w:r w:rsidR="0063238D" w:rsidRPr="006C6028">
              <w:t xml:space="preserve"> term if you get elected again.</w:t>
            </w:r>
          </w:p>
        </w:tc>
      </w:tr>
      <w:tr w:rsidR="00D94F08" w14:paraId="2E6A088E" w14:textId="77777777" w:rsidTr="000A0FC1">
        <w:trPr>
          <w:trHeight w:val="2849"/>
        </w:trPr>
        <w:tc>
          <w:tcPr>
            <w:tcW w:w="2694" w:type="dxa"/>
            <w:vAlign w:val="center"/>
          </w:tcPr>
          <w:p w14:paraId="1710A01B" w14:textId="06478ACF" w:rsidR="003D4501" w:rsidRDefault="008D0ED6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F0214" wp14:editId="082E2AB4">
                  <wp:extent cx="1322705" cy="13227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3DADD55" w14:textId="5C38077B" w:rsidR="00966803" w:rsidRPr="003D4501" w:rsidRDefault="001D1AC4" w:rsidP="001D1AC4">
            <w:pPr>
              <w:rPr>
                <w:b/>
                <w:bCs/>
              </w:rPr>
            </w:pPr>
            <w:r>
              <w:t>The</w:t>
            </w:r>
            <w:r w:rsidR="006468AF">
              <w:t xml:space="preserve">re </w:t>
            </w:r>
            <w:r w:rsidR="0076263C">
              <w:t xml:space="preserve">is no </w:t>
            </w:r>
            <w:r>
              <w:t>pay</w:t>
            </w:r>
            <w:r w:rsidR="009419D1">
              <w:t xml:space="preserve"> for this job</w:t>
            </w:r>
            <w:r w:rsidR="0076263C">
              <w:t xml:space="preserve">. </w:t>
            </w:r>
          </w:p>
        </w:tc>
      </w:tr>
      <w:tr w:rsidR="00D94F08" w14:paraId="6020EEF5" w14:textId="77777777" w:rsidTr="00341501">
        <w:trPr>
          <w:trHeight w:val="3669"/>
        </w:trPr>
        <w:tc>
          <w:tcPr>
            <w:tcW w:w="2694" w:type="dxa"/>
            <w:vAlign w:val="center"/>
          </w:tcPr>
          <w:p w14:paraId="1BB47565" w14:textId="407CC678" w:rsidR="003D4501" w:rsidRDefault="00E41EA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DD6B919" wp14:editId="6E28F455">
                  <wp:extent cx="1483995" cy="1483995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ate Money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5087297" w14:textId="07E70FD6" w:rsidR="000F4C95" w:rsidRPr="00E02CB1" w:rsidRDefault="00E4748E" w:rsidP="00970E2F">
            <w:r>
              <w:t>But y</w:t>
            </w:r>
            <w:r w:rsidR="00C31759">
              <w:t xml:space="preserve">ou can claim </w:t>
            </w:r>
            <w:r w:rsidR="002060D3">
              <w:t xml:space="preserve">back </w:t>
            </w:r>
            <w:r w:rsidR="00C31759">
              <w:t>the money you spent</w:t>
            </w:r>
            <w:r w:rsidR="00394A90">
              <w:t xml:space="preserve"> on </w:t>
            </w:r>
            <w:r w:rsidR="002060D3">
              <w:t>travel or stay because of this job.</w:t>
            </w:r>
            <w:r w:rsidR="00C31759">
              <w:t xml:space="preserve"> </w:t>
            </w:r>
          </w:p>
        </w:tc>
      </w:tr>
      <w:tr w:rsidR="00EA5D57" w14:paraId="57B3C14B" w14:textId="77777777" w:rsidTr="00D45610">
        <w:trPr>
          <w:trHeight w:val="2284"/>
        </w:trPr>
        <w:tc>
          <w:tcPr>
            <w:tcW w:w="2694" w:type="dxa"/>
            <w:vAlign w:val="center"/>
          </w:tcPr>
          <w:p w14:paraId="42680E04" w14:textId="0151E12D" w:rsidR="00EA5D57" w:rsidRDefault="00051AB7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579CF" wp14:editId="343262E1">
                  <wp:extent cx="1402080" cy="140208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3883C5F7" w14:textId="77777777" w:rsidR="00EA5D57" w:rsidRDefault="00EA5D57" w:rsidP="00EA5D57"/>
          <w:p w14:paraId="2CEE9415" w14:textId="15FD5D3B" w:rsidR="00EA5D57" w:rsidRDefault="00735A7C" w:rsidP="00A311FE">
            <w:pPr>
              <w:spacing w:after="240"/>
            </w:pPr>
            <w:r>
              <w:t xml:space="preserve">Our </w:t>
            </w:r>
            <w:r w:rsidRPr="00E4748E">
              <w:rPr>
                <w:b/>
                <w:bCs/>
              </w:rPr>
              <w:t>Chair of Trustee</w:t>
            </w:r>
            <w:r>
              <w:t xml:space="preserve"> </w:t>
            </w:r>
            <w:r w:rsidR="008A639D">
              <w:t>will have t</w:t>
            </w:r>
            <w:r>
              <w:t xml:space="preserve">o be a </w:t>
            </w:r>
            <w:r w:rsidR="009419D1" w:rsidRPr="009419D1">
              <w:t>good leader to the Board of Trustees and include everyone on the board.</w:t>
            </w:r>
          </w:p>
        </w:tc>
      </w:tr>
      <w:tr w:rsidR="00D94F08" w14:paraId="40BC3AF8" w14:textId="77777777" w:rsidTr="00341501">
        <w:trPr>
          <w:trHeight w:val="2541"/>
        </w:trPr>
        <w:tc>
          <w:tcPr>
            <w:tcW w:w="2694" w:type="dxa"/>
            <w:vAlign w:val="center"/>
          </w:tcPr>
          <w:p w14:paraId="4F6ED2CA" w14:textId="74F96134" w:rsidR="003D4501" w:rsidRDefault="008A639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B6CD9" wp14:editId="0C083146">
                  <wp:extent cx="1450975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9997F79" w14:textId="29B0DF7F" w:rsidR="00E7145E" w:rsidRPr="00E02CB1" w:rsidRDefault="00E0654E" w:rsidP="001D1AC4">
            <w:r>
              <w:t xml:space="preserve">Our </w:t>
            </w:r>
            <w:r w:rsidRPr="009A55F7">
              <w:rPr>
                <w:b/>
                <w:bCs/>
              </w:rPr>
              <w:t>Chair of Trustee</w:t>
            </w:r>
            <w:r>
              <w:t xml:space="preserve"> </w:t>
            </w:r>
            <w:r w:rsidR="008A639D">
              <w:t xml:space="preserve">will have </w:t>
            </w:r>
            <w:r>
              <w:t xml:space="preserve">to </w:t>
            </w:r>
            <w:r w:rsidRPr="00E0654E">
              <w:t>support the Chief Executive Officer in making the organisation better.</w:t>
            </w:r>
          </w:p>
        </w:tc>
      </w:tr>
      <w:tr w:rsidR="00D94F08" w14:paraId="0FB3DDB6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2DAE043F" w14:textId="0B0C6D5A" w:rsidR="003D4501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84575BA" wp14:editId="3157149C">
                  <wp:extent cx="1447800" cy="137612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51" cy="1381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6F3EED2" w14:textId="77777777" w:rsidR="000E49A3" w:rsidRDefault="000E49A3" w:rsidP="000E49A3"/>
          <w:p w14:paraId="07E5A33C" w14:textId="57AF4BC0" w:rsidR="00AE0026" w:rsidRPr="00E02CB1" w:rsidRDefault="000E49A3" w:rsidP="000E49A3">
            <w:r>
              <w:t xml:space="preserve">The new Chair will work with </w:t>
            </w:r>
            <w:r w:rsidR="00F56B29">
              <w:t xml:space="preserve">our present </w:t>
            </w:r>
            <w:r>
              <w:t>Chair</w:t>
            </w:r>
            <w:r w:rsidR="00F56B29">
              <w:t xml:space="preserve"> of Trustee</w:t>
            </w:r>
            <w:r w:rsidR="009A55F7">
              <w:t xml:space="preserve"> for some time</w:t>
            </w:r>
            <w:r>
              <w:t>.</w:t>
            </w:r>
          </w:p>
        </w:tc>
      </w:tr>
      <w:tr w:rsidR="00F56B29" w14:paraId="1187C805" w14:textId="77777777" w:rsidTr="000A0FC1">
        <w:trPr>
          <w:trHeight w:val="3411"/>
        </w:trPr>
        <w:tc>
          <w:tcPr>
            <w:tcW w:w="2694" w:type="dxa"/>
            <w:vAlign w:val="center"/>
          </w:tcPr>
          <w:p w14:paraId="5E63D8BD" w14:textId="45D9C3AC" w:rsidR="00F56B29" w:rsidRDefault="00A20262" w:rsidP="002425D2">
            <w:pPr>
              <w:jc w:val="center"/>
              <w:rPr>
                <w:noProof/>
                <w:lang w:eastAsia="en-GB"/>
              </w:rPr>
            </w:pPr>
            <w:r w:rsidRPr="00A20262">
              <w:rPr>
                <w:rFonts w:ascii="Calibri" w:eastAsia="Times New Roman" w:hAnsi="Calibri" w:cs="Times New Roman"/>
                <w:noProof/>
                <w:sz w:val="22"/>
                <w:lang w:eastAsia="en-GB"/>
              </w:rPr>
              <w:drawing>
                <wp:inline distT="0" distB="0" distL="0" distR="0" wp14:anchorId="4E3482DD" wp14:editId="4F8D28E8">
                  <wp:extent cx="1394460" cy="1525015"/>
                  <wp:effectExtent l="0" t="0" r="0" b="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ell pho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52" cy="152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377EAB8B" w14:textId="0F7337FD" w:rsidR="00F56B29" w:rsidRDefault="00F56B29" w:rsidP="000E49A3">
            <w:r>
              <w:t xml:space="preserve">This will be until we get approval from </w:t>
            </w:r>
            <w:r w:rsidRPr="00F56B29">
              <w:t xml:space="preserve">our members at our Annual </w:t>
            </w:r>
            <w:r w:rsidR="00BB1292">
              <w:t>General Meeting</w:t>
            </w:r>
            <w:r w:rsidRPr="00F56B29">
              <w:t xml:space="preserve"> in </w:t>
            </w:r>
            <w:r w:rsidR="00A20262">
              <w:rPr>
                <w:b/>
                <w:bCs/>
              </w:rPr>
              <w:t>December</w:t>
            </w:r>
            <w:r w:rsidRPr="004E38F6">
              <w:rPr>
                <w:b/>
                <w:bCs/>
              </w:rPr>
              <w:t xml:space="preserve"> 2020</w:t>
            </w:r>
            <w:r>
              <w:t>.</w:t>
            </w:r>
          </w:p>
        </w:tc>
      </w:tr>
      <w:tr w:rsidR="00297720" w14:paraId="026C494F" w14:textId="77777777" w:rsidTr="000A0FC1">
        <w:trPr>
          <w:trHeight w:val="3390"/>
        </w:trPr>
        <w:tc>
          <w:tcPr>
            <w:tcW w:w="2694" w:type="dxa"/>
            <w:vAlign w:val="center"/>
          </w:tcPr>
          <w:p w14:paraId="7A6E67A3" w14:textId="0FD18B85" w:rsidR="00297720" w:rsidRDefault="00297720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E22B48" wp14:editId="74BE77C4">
                  <wp:extent cx="1390650" cy="13906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1 Happ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67" cy="138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D26D75" w14:textId="18F8F82F" w:rsidR="00297720" w:rsidRDefault="00297720" w:rsidP="000A0FC1">
            <w:pPr>
              <w:spacing w:after="480"/>
            </w:pPr>
            <w:r>
              <w:t xml:space="preserve">If you want </w:t>
            </w:r>
            <w:r w:rsidR="00E40B53">
              <w:t xml:space="preserve">more information </w:t>
            </w:r>
            <w:r>
              <w:t xml:space="preserve">about the job please contact </w:t>
            </w:r>
            <w:r w:rsidR="004A122C" w:rsidRPr="00954720">
              <w:rPr>
                <w:b/>
                <w:bCs/>
              </w:rPr>
              <w:t>Phil Madden</w:t>
            </w:r>
            <w:r w:rsidRPr="00954720">
              <w:rPr>
                <w:b/>
                <w:bCs/>
              </w:rPr>
              <w:t xml:space="preserve">, </w:t>
            </w:r>
            <w:r w:rsidR="004A122C" w:rsidRPr="00954720">
              <w:t>Chair of Trustee</w:t>
            </w:r>
            <w:r>
              <w:t>:</w:t>
            </w:r>
          </w:p>
          <w:p w14:paraId="09BDE791" w14:textId="19A94C95" w:rsidR="00297720" w:rsidRDefault="00297720" w:rsidP="000A0FC1">
            <w:pPr>
              <w:spacing w:after="480"/>
            </w:pPr>
            <w:r w:rsidRPr="00297720">
              <w:rPr>
                <w:b/>
              </w:rPr>
              <w:t>By email</w:t>
            </w:r>
            <w:r>
              <w:t>:</w:t>
            </w:r>
            <w:r w:rsidR="006D2B09">
              <w:t xml:space="preserve"> </w:t>
            </w:r>
            <w:r w:rsidR="006D2B09" w:rsidRPr="006D2B09">
              <w:t>philmadden31@googlemail.com</w:t>
            </w:r>
          </w:p>
          <w:p w14:paraId="788ADDCF" w14:textId="7E592D4D" w:rsidR="00297720" w:rsidRDefault="00297720" w:rsidP="00297720">
            <w:r w:rsidRPr="00297720">
              <w:rPr>
                <w:b/>
              </w:rPr>
              <w:t>By phone:</w:t>
            </w:r>
            <w:r>
              <w:t xml:space="preserve"> </w:t>
            </w:r>
            <w:r w:rsidR="003617AA">
              <w:t>07836 380778</w:t>
            </w:r>
          </w:p>
        </w:tc>
      </w:tr>
    </w:tbl>
    <w:p w14:paraId="14A491BF" w14:textId="77777777" w:rsidR="00EA5D57" w:rsidRDefault="00EA5D57">
      <w:r>
        <w:br w:type="page"/>
      </w:r>
    </w:p>
    <w:tbl>
      <w:tblPr>
        <w:tblStyle w:val="TableGrid"/>
        <w:tblW w:w="104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33"/>
      </w:tblGrid>
      <w:tr w:rsidR="00D94F08" w14:paraId="458A53D1" w14:textId="77777777" w:rsidTr="00954720">
        <w:trPr>
          <w:trHeight w:val="567"/>
        </w:trPr>
        <w:tc>
          <w:tcPr>
            <w:tcW w:w="2694" w:type="dxa"/>
            <w:vAlign w:val="center"/>
          </w:tcPr>
          <w:p w14:paraId="3575AC65" w14:textId="72A58E76" w:rsidR="002E130E" w:rsidRDefault="002E130E" w:rsidP="002425D2">
            <w:pPr>
              <w:jc w:val="center"/>
            </w:pPr>
          </w:p>
        </w:tc>
        <w:tc>
          <w:tcPr>
            <w:tcW w:w="7733" w:type="dxa"/>
            <w:shd w:val="clear" w:color="auto" w:fill="C00000"/>
            <w:vAlign w:val="center"/>
          </w:tcPr>
          <w:p w14:paraId="7E6360ED" w14:textId="389854D7" w:rsidR="002E130E" w:rsidRPr="00172749" w:rsidRDefault="00DA6CFE" w:rsidP="003D4501">
            <w:pPr>
              <w:rPr>
                <w:b/>
                <w:bCs/>
                <w:sz w:val="48"/>
                <w:szCs w:val="48"/>
              </w:rPr>
            </w:pPr>
            <w:r w:rsidRPr="000A0FC1">
              <w:rPr>
                <w:b/>
                <w:bCs/>
                <w:color w:val="FFFFFF" w:themeColor="background1"/>
                <w:sz w:val="48"/>
                <w:szCs w:val="48"/>
              </w:rPr>
              <w:t>How to apply</w:t>
            </w:r>
          </w:p>
        </w:tc>
      </w:tr>
      <w:tr w:rsidR="00D94F08" w14:paraId="11FDA51E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2A03B2BC" w14:textId="3314B1B9" w:rsidR="002E130E" w:rsidRDefault="00A078A7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C855AE" wp14:editId="4EE7341D">
                  <wp:extent cx="1529715" cy="1742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96" cy="1753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6AEC9ADB" w14:textId="16E507C4" w:rsidR="002E130E" w:rsidRPr="002E130E" w:rsidRDefault="00172749" w:rsidP="00172749">
            <w:r>
              <w:t xml:space="preserve">Please apply by </w:t>
            </w:r>
            <w:r w:rsidR="000F06F4">
              <w:rPr>
                <w:b/>
              </w:rPr>
              <w:t>Wednesday</w:t>
            </w:r>
            <w:r w:rsidRPr="00172749">
              <w:rPr>
                <w:b/>
              </w:rPr>
              <w:t xml:space="preserve"> </w:t>
            </w:r>
            <w:r w:rsidR="000F06F4">
              <w:rPr>
                <w:b/>
              </w:rPr>
              <w:t>23</w:t>
            </w:r>
            <w:r w:rsidRPr="00172749">
              <w:rPr>
                <w:b/>
              </w:rPr>
              <w:t xml:space="preserve"> September</w:t>
            </w:r>
            <w:r w:rsidR="00E41EA7">
              <w:rPr>
                <w:b/>
              </w:rPr>
              <w:t xml:space="preserve"> 2020</w:t>
            </w:r>
            <w:r>
              <w:t>.</w:t>
            </w:r>
            <w:r w:rsidR="003D7C93">
              <w:t xml:space="preserve"> </w:t>
            </w:r>
          </w:p>
        </w:tc>
      </w:tr>
      <w:tr w:rsidR="00201B1D" w14:paraId="111F67A6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72819279" w14:textId="57E4579E" w:rsidR="00201B1D" w:rsidRDefault="00EB5E9B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3015B8" wp14:editId="240924C5">
                  <wp:extent cx="1112520" cy="1112520"/>
                  <wp:effectExtent l="0" t="0" r="0" b="0"/>
                  <wp:docPr id="3" name="Picture 3" descr="A person standing in fron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tanding in front of a compu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7AB604C0" w14:textId="0DF312AA" w:rsidR="003452F5" w:rsidRDefault="003452F5" w:rsidP="00172749"/>
          <w:p w14:paraId="30536F0E" w14:textId="002E25B8" w:rsidR="006E1E7C" w:rsidRDefault="00201B1D" w:rsidP="00172749">
            <w:r>
              <w:t xml:space="preserve">The interview will take place by </w:t>
            </w:r>
            <w:r w:rsidR="003452F5">
              <w:t>Z</w:t>
            </w:r>
            <w:r>
              <w:t xml:space="preserve">oom </w:t>
            </w:r>
            <w:r w:rsidR="003452F5">
              <w:t>in the</w:t>
            </w:r>
            <w:r w:rsidRPr="00201B1D">
              <w:t xml:space="preserve"> week beginning </w:t>
            </w:r>
            <w:r w:rsidRPr="003452F5">
              <w:rPr>
                <w:b/>
                <w:bCs/>
              </w:rPr>
              <w:t>Monday 28 September</w:t>
            </w:r>
            <w:r w:rsidR="003452F5">
              <w:t xml:space="preserve">. </w:t>
            </w:r>
          </w:p>
          <w:p w14:paraId="06D2EE17" w14:textId="23E55750" w:rsidR="00201B1D" w:rsidRDefault="003452F5" w:rsidP="00172749">
            <w:r>
              <w:t>Date will be confirmed later.</w:t>
            </w:r>
          </w:p>
          <w:p w14:paraId="6FDD1FF2" w14:textId="18FB96BF" w:rsidR="003452F5" w:rsidRDefault="003452F5" w:rsidP="00172749"/>
        </w:tc>
      </w:tr>
      <w:tr w:rsidR="00D94F08" w14:paraId="37EF77F7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0FE486D3" w14:textId="5A6E4029" w:rsidR="002E130E" w:rsidRDefault="00D94F17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5DE84C" wp14:editId="50C85E92">
                  <wp:extent cx="1483995" cy="148399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site Link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4D14F45D" w14:textId="526C6839" w:rsidR="00422A5E" w:rsidRPr="002E130E" w:rsidRDefault="00172749" w:rsidP="00172749">
            <w:r>
              <w:t xml:space="preserve">Click </w:t>
            </w:r>
            <w:r w:rsidR="00FD4C53">
              <w:t>on</w:t>
            </w:r>
            <w:r>
              <w:t xml:space="preserve"> the link</w:t>
            </w:r>
            <w:r w:rsidR="006E1E7C">
              <w:t>s</w:t>
            </w:r>
            <w:r w:rsidR="00FD4C53">
              <w:t xml:space="preserve"> on our website </w:t>
            </w:r>
            <w:r>
              <w:t>to download the applica</w:t>
            </w:r>
            <w:r w:rsidR="00652605">
              <w:t xml:space="preserve">tion </w:t>
            </w:r>
            <w:r w:rsidR="00A11C49">
              <w:t>details</w:t>
            </w:r>
            <w:r w:rsidR="00B305FE">
              <w:t>.</w:t>
            </w:r>
          </w:p>
        </w:tc>
      </w:tr>
      <w:tr w:rsidR="00D94F08" w14:paraId="0737D923" w14:textId="77777777" w:rsidTr="00D45610">
        <w:trPr>
          <w:trHeight w:val="2783"/>
        </w:trPr>
        <w:tc>
          <w:tcPr>
            <w:tcW w:w="2694" w:type="dxa"/>
            <w:vAlign w:val="center"/>
          </w:tcPr>
          <w:p w14:paraId="7BE2A263" w14:textId="3E598536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584D66" wp14:editId="304419FF">
                  <wp:extent cx="1409700" cy="14097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93" cy="140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5EF4AFD3" w14:textId="77777777" w:rsidR="00AE0026" w:rsidRPr="00D45610" w:rsidRDefault="00AE0026" w:rsidP="00E41EA7">
            <w:pPr>
              <w:rPr>
                <w:b/>
              </w:rPr>
            </w:pPr>
            <w:r w:rsidRPr="00D45610">
              <w:rPr>
                <w:b/>
              </w:rPr>
              <w:t>To apply for the job you can:</w:t>
            </w:r>
          </w:p>
          <w:p w14:paraId="4CF47A32" w14:textId="77777777" w:rsidR="00AE0026" w:rsidRDefault="00AE0026" w:rsidP="00E41EA7"/>
          <w:p w14:paraId="407C9A4A" w14:textId="2F3AB12F" w:rsidR="00AE0026" w:rsidRPr="002E130E" w:rsidRDefault="00AE0026" w:rsidP="00AE0026">
            <w:r>
              <w:t>F</w:t>
            </w:r>
            <w:r w:rsidR="00E41EA7">
              <w:t xml:space="preserve">ill out the </w:t>
            </w:r>
            <w:r w:rsidR="00172749">
              <w:t xml:space="preserve">application form </w:t>
            </w:r>
            <w:r w:rsidR="006B08FD">
              <w:t>and send it back to us by</w:t>
            </w:r>
            <w:r w:rsidR="00D45610">
              <w:t xml:space="preserve"> post or email.</w:t>
            </w:r>
          </w:p>
        </w:tc>
      </w:tr>
      <w:tr w:rsidR="00AE0026" w14:paraId="6764BBFE" w14:textId="77777777" w:rsidTr="00341501">
        <w:trPr>
          <w:trHeight w:val="2405"/>
        </w:trPr>
        <w:tc>
          <w:tcPr>
            <w:tcW w:w="2694" w:type="dxa"/>
            <w:vAlign w:val="center"/>
          </w:tcPr>
          <w:p w14:paraId="132F2CAC" w14:textId="4EA34769" w:rsidR="00AE0026" w:rsidRDefault="00AE0026" w:rsidP="002425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989B48" wp14:editId="77E95D0A">
                  <wp:extent cx="1591310" cy="159131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B55EDFD" w14:textId="0D829409" w:rsidR="00AE0026" w:rsidRDefault="00AE0026" w:rsidP="00422A5E">
            <w:r>
              <w:t>You can also apply for the job by sending in a video clip</w:t>
            </w:r>
            <w:r w:rsidR="0092434F">
              <w:t xml:space="preserve">. You can email your video clip to </w:t>
            </w:r>
            <w:hyperlink r:id="rId30" w:history="1">
              <w:r w:rsidR="0092434F" w:rsidRPr="00973D5E">
                <w:rPr>
                  <w:rStyle w:val="Hyperlink"/>
                </w:rPr>
                <w:t>joanne.moore@ldw.org.uk</w:t>
              </w:r>
            </w:hyperlink>
          </w:p>
          <w:p w14:paraId="13D18194" w14:textId="14FF25B3" w:rsidR="0092434F" w:rsidRDefault="0092434F" w:rsidP="00422A5E"/>
        </w:tc>
      </w:tr>
      <w:tr w:rsidR="00D94F08" w14:paraId="2A5D6C99" w14:textId="77777777" w:rsidTr="00341501">
        <w:trPr>
          <w:trHeight w:val="4130"/>
        </w:trPr>
        <w:tc>
          <w:tcPr>
            <w:tcW w:w="2694" w:type="dxa"/>
            <w:vAlign w:val="center"/>
          </w:tcPr>
          <w:p w14:paraId="743B688A" w14:textId="096A1AE9" w:rsidR="002E130E" w:rsidRDefault="006B08FD" w:rsidP="002425D2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B205AC7" wp14:editId="03EC6A1A">
                  <wp:extent cx="1312717" cy="20002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Letter Blank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34" cy="199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9FE5968" w14:textId="45493335" w:rsidR="00172749" w:rsidRDefault="00172749" w:rsidP="00172749">
            <w:pPr>
              <w:spacing w:after="120"/>
              <w:ind w:left="1026" w:hanging="1026"/>
            </w:pPr>
            <w:r w:rsidRPr="00172749">
              <w:rPr>
                <w:b/>
              </w:rPr>
              <w:t>Post:</w:t>
            </w:r>
            <w:r>
              <w:t xml:space="preserve">   </w:t>
            </w:r>
            <w:r w:rsidR="000163C5">
              <w:t>Chair</w:t>
            </w:r>
            <w:r>
              <w:t xml:space="preserve"> Recruitment</w:t>
            </w:r>
          </w:p>
          <w:p w14:paraId="23047899" w14:textId="27A3364C" w:rsidR="001A6B6B" w:rsidRPr="001A6B6B" w:rsidRDefault="001A6B6B" w:rsidP="001A6B6B">
            <w:pPr>
              <w:spacing w:after="120"/>
              <w:ind w:left="1026" w:hanging="1026"/>
              <w:rPr>
                <w:bCs/>
              </w:rPr>
            </w:pPr>
            <w:r>
              <w:rPr>
                <w:b/>
              </w:rPr>
              <w:t xml:space="preserve">           </w:t>
            </w:r>
            <w:r w:rsidRPr="001A6B6B">
              <w:rPr>
                <w:bCs/>
              </w:rPr>
              <w:t>Joanne Moore</w:t>
            </w:r>
          </w:p>
          <w:p w14:paraId="70A9BEC4" w14:textId="77777777" w:rsidR="00172749" w:rsidRDefault="00172749" w:rsidP="00172749">
            <w:pPr>
              <w:spacing w:after="120"/>
              <w:ind w:left="1026"/>
            </w:pPr>
            <w:r>
              <w:t>Learning Disability Wales</w:t>
            </w:r>
          </w:p>
          <w:p w14:paraId="3DF7A213" w14:textId="77777777" w:rsidR="00172749" w:rsidRDefault="00172749" w:rsidP="00172749">
            <w:pPr>
              <w:spacing w:after="120"/>
              <w:ind w:left="1026"/>
            </w:pPr>
            <w:r>
              <w:t>41 Lambourne Crescent</w:t>
            </w:r>
          </w:p>
          <w:p w14:paraId="20DEFD1B" w14:textId="77777777" w:rsidR="00172749" w:rsidRDefault="00172749" w:rsidP="00172749">
            <w:pPr>
              <w:spacing w:after="120"/>
              <w:ind w:left="1026"/>
            </w:pPr>
            <w:r>
              <w:t>Cardiff Business Park</w:t>
            </w:r>
          </w:p>
          <w:p w14:paraId="17E74F2B" w14:textId="5D83B70E" w:rsidR="00172749" w:rsidRDefault="00341501" w:rsidP="00341501">
            <w:pPr>
              <w:spacing w:after="120"/>
              <w:ind w:left="1026"/>
            </w:pPr>
            <w:r>
              <w:t xml:space="preserve">Llanishen, </w:t>
            </w:r>
            <w:r w:rsidR="00172749">
              <w:t>Cardiff</w:t>
            </w:r>
          </w:p>
          <w:p w14:paraId="26266780" w14:textId="1FD4EF7A" w:rsidR="002E130E" w:rsidRPr="002E130E" w:rsidRDefault="00172749" w:rsidP="00172749">
            <w:pPr>
              <w:ind w:left="1026"/>
            </w:pPr>
            <w:r w:rsidRPr="00172749">
              <w:t>CF14 5GG</w:t>
            </w:r>
          </w:p>
        </w:tc>
      </w:tr>
      <w:tr w:rsidR="00D94F08" w14:paraId="7DB7EC55" w14:textId="77777777" w:rsidTr="00341501">
        <w:trPr>
          <w:trHeight w:val="974"/>
        </w:trPr>
        <w:tc>
          <w:tcPr>
            <w:tcW w:w="2694" w:type="dxa"/>
            <w:vAlign w:val="center"/>
          </w:tcPr>
          <w:p w14:paraId="37916DD7" w14:textId="3FFF628A" w:rsidR="002E130E" w:rsidRDefault="006B08FD" w:rsidP="006B08FD">
            <w:pPr>
              <w:ind w:left="-108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74142F" wp14:editId="1DDEE7EE">
                  <wp:extent cx="1676400" cy="1752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r="-1"/>
                          <a:stretch/>
                        </pic:blipFill>
                        <pic:spPr bwMode="auto">
                          <a:xfrm>
                            <a:off x="0" y="0"/>
                            <a:ext cx="1679437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vAlign w:val="center"/>
          </w:tcPr>
          <w:p w14:paraId="1E88BA04" w14:textId="23F48CBC" w:rsidR="002E130E" w:rsidRDefault="00172749" w:rsidP="006B08FD">
            <w:pPr>
              <w:spacing w:after="240"/>
            </w:pPr>
            <w:r w:rsidRPr="00172749">
              <w:rPr>
                <w:b/>
              </w:rPr>
              <w:t>Email:</w:t>
            </w:r>
            <w:r>
              <w:t xml:space="preserve">  </w:t>
            </w:r>
            <w:r w:rsidR="00C11D5B" w:rsidRPr="00C11D5B">
              <w:t>joanne.moore@ldw.org.uk</w:t>
            </w:r>
          </w:p>
          <w:p w14:paraId="612FB176" w14:textId="185C3FD3" w:rsidR="00172749" w:rsidRPr="002E130E" w:rsidRDefault="00172749" w:rsidP="00DA6CFE">
            <w:r>
              <w:t xml:space="preserve">Please write </w:t>
            </w:r>
            <w:r w:rsidR="00C11D5B" w:rsidRPr="00C11D5B">
              <w:rPr>
                <w:b/>
                <w:bCs/>
              </w:rPr>
              <w:t>Chair Recruitment</w:t>
            </w:r>
            <w:r>
              <w:rPr>
                <w:rFonts w:eastAsia="Times New Roman"/>
              </w:rPr>
              <w:t xml:space="preserve"> in the subject line</w:t>
            </w:r>
          </w:p>
        </w:tc>
      </w:tr>
    </w:tbl>
    <w:p w14:paraId="5CD9AFF9" w14:textId="5FC85B3B" w:rsidR="00B43457" w:rsidRDefault="00B43457"/>
    <w:sectPr w:rsidR="00B43457" w:rsidSect="005F4E02">
      <w:footerReference w:type="default" r:id="rId33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39DB" w14:textId="77777777" w:rsidR="00603067" w:rsidRDefault="00603067" w:rsidP="00EF2E9E">
      <w:pPr>
        <w:spacing w:after="0" w:line="240" w:lineRule="auto"/>
      </w:pPr>
      <w:r>
        <w:separator/>
      </w:r>
    </w:p>
  </w:endnote>
  <w:endnote w:type="continuationSeparator" w:id="0">
    <w:p w14:paraId="417C6386" w14:textId="77777777" w:rsidR="00603067" w:rsidRDefault="00603067" w:rsidP="00EF2E9E">
      <w:pPr>
        <w:spacing w:after="0" w:line="240" w:lineRule="auto"/>
      </w:pPr>
      <w:r>
        <w:continuationSeparator/>
      </w:r>
    </w:p>
  </w:endnote>
  <w:endnote w:type="continuationNotice" w:id="1">
    <w:p w14:paraId="75379BFA" w14:textId="77777777" w:rsidR="00603067" w:rsidRDefault="00603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9ADDCE7" w14:textId="57AB19F4" w:rsidR="00586A02" w:rsidRPr="00341501" w:rsidRDefault="00586A02" w:rsidP="00341501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D45610"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EF3A8" w14:textId="77777777" w:rsidR="00603067" w:rsidRDefault="00603067" w:rsidP="00EF2E9E">
      <w:pPr>
        <w:spacing w:after="0" w:line="240" w:lineRule="auto"/>
      </w:pPr>
      <w:r>
        <w:separator/>
      </w:r>
    </w:p>
  </w:footnote>
  <w:footnote w:type="continuationSeparator" w:id="0">
    <w:p w14:paraId="534E5F11" w14:textId="77777777" w:rsidR="00603067" w:rsidRDefault="00603067" w:rsidP="00EF2E9E">
      <w:pPr>
        <w:spacing w:after="0" w:line="240" w:lineRule="auto"/>
      </w:pPr>
      <w:r>
        <w:continuationSeparator/>
      </w:r>
    </w:p>
  </w:footnote>
  <w:footnote w:type="continuationNotice" w:id="1">
    <w:p w14:paraId="608BB812" w14:textId="77777777" w:rsidR="00603067" w:rsidRDefault="00603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FD21E4"/>
    <w:multiLevelType w:val="hybridMultilevel"/>
    <w:tmpl w:val="B3D2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2A44"/>
    <w:multiLevelType w:val="hybridMultilevel"/>
    <w:tmpl w:val="4020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5F6"/>
    <w:multiLevelType w:val="hybridMultilevel"/>
    <w:tmpl w:val="2C7049F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002AE7"/>
    <w:multiLevelType w:val="hybridMultilevel"/>
    <w:tmpl w:val="B8EE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4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9D53DC9"/>
    <w:multiLevelType w:val="hybridMultilevel"/>
    <w:tmpl w:val="159A1C8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7843B52"/>
    <w:multiLevelType w:val="hybridMultilevel"/>
    <w:tmpl w:val="64DE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67553CE"/>
    <w:multiLevelType w:val="hybridMultilevel"/>
    <w:tmpl w:val="B9D6E716"/>
    <w:lvl w:ilvl="0" w:tplc="08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22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67B5644B"/>
    <w:multiLevelType w:val="hybridMultilevel"/>
    <w:tmpl w:val="716CC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4"/>
  </w:num>
  <w:num w:numId="5">
    <w:abstractNumId w:val="1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27"/>
  </w:num>
  <w:num w:numId="11">
    <w:abstractNumId w:val="17"/>
  </w:num>
  <w:num w:numId="12">
    <w:abstractNumId w:val="13"/>
  </w:num>
  <w:num w:numId="13">
    <w:abstractNumId w:val="7"/>
  </w:num>
  <w:num w:numId="14">
    <w:abstractNumId w:val="2"/>
  </w:num>
  <w:num w:numId="15">
    <w:abstractNumId w:val="22"/>
  </w:num>
  <w:num w:numId="16">
    <w:abstractNumId w:val="26"/>
  </w:num>
  <w:num w:numId="17">
    <w:abstractNumId w:val="25"/>
  </w:num>
  <w:num w:numId="18">
    <w:abstractNumId w:val="20"/>
  </w:num>
  <w:num w:numId="19">
    <w:abstractNumId w:val="0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163C5"/>
    <w:rsid w:val="00051AB7"/>
    <w:rsid w:val="000536FA"/>
    <w:rsid w:val="0007752E"/>
    <w:rsid w:val="00083027"/>
    <w:rsid w:val="000856FC"/>
    <w:rsid w:val="00093908"/>
    <w:rsid w:val="000962C1"/>
    <w:rsid w:val="000A0FC1"/>
    <w:rsid w:val="000B38E8"/>
    <w:rsid w:val="000B3BA6"/>
    <w:rsid w:val="000E3A3E"/>
    <w:rsid w:val="000E49A3"/>
    <w:rsid w:val="000F06F4"/>
    <w:rsid w:val="000F4C95"/>
    <w:rsid w:val="000F59BC"/>
    <w:rsid w:val="000F5A05"/>
    <w:rsid w:val="000F6587"/>
    <w:rsid w:val="00102755"/>
    <w:rsid w:val="00120406"/>
    <w:rsid w:val="0012301E"/>
    <w:rsid w:val="001369F3"/>
    <w:rsid w:val="00152030"/>
    <w:rsid w:val="001534CB"/>
    <w:rsid w:val="001538A2"/>
    <w:rsid w:val="00172749"/>
    <w:rsid w:val="00173411"/>
    <w:rsid w:val="00181ED4"/>
    <w:rsid w:val="001A5124"/>
    <w:rsid w:val="001A6B6B"/>
    <w:rsid w:val="001C283F"/>
    <w:rsid w:val="001D1AC4"/>
    <w:rsid w:val="001D1EF3"/>
    <w:rsid w:val="001D414F"/>
    <w:rsid w:val="001E4E85"/>
    <w:rsid w:val="001E6E1F"/>
    <w:rsid w:val="00201B1D"/>
    <w:rsid w:val="002060D3"/>
    <w:rsid w:val="00211E0D"/>
    <w:rsid w:val="00213D5B"/>
    <w:rsid w:val="002425D2"/>
    <w:rsid w:val="00255270"/>
    <w:rsid w:val="002709D5"/>
    <w:rsid w:val="00277C13"/>
    <w:rsid w:val="00297720"/>
    <w:rsid w:val="00297BEA"/>
    <w:rsid w:val="002B7153"/>
    <w:rsid w:val="002C37E6"/>
    <w:rsid w:val="002C70BB"/>
    <w:rsid w:val="002D6E4F"/>
    <w:rsid w:val="002D7927"/>
    <w:rsid w:val="002E130E"/>
    <w:rsid w:val="002E16A3"/>
    <w:rsid w:val="00300BEF"/>
    <w:rsid w:val="00301FF8"/>
    <w:rsid w:val="00310008"/>
    <w:rsid w:val="003162E9"/>
    <w:rsid w:val="00322590"/>
    <w:rsid w:val="00326331"/>
    <w:rsid w:val="00341501"/>
    <w:rsid w:val="003452F5"/>
    <w:rsid w:val="00356D84"/>
    <w:rsid w:val="003617AA"/>
    <w:rsid w:val="00363B27"/>
    <w:rsid w:val="00374B53"/>
    <w:rsid w:val="003843C8"/>
    <w:rsid w:val="003878E6"/>
    <w:rsid w:val="00394A90"/>
    <w:rsid w:val="003B6A50"/>
    <w:rsid w:val="003D1365"/>
    <w:rsid w:val="003D4501"/>
    <w:rsid w:val="003D549A"/>
    <w:rsid w:val="003D7C93"/>
    <w:rsid w:val="003E16C8"/>
    <w:rsid w:val="003E2CAD"/>
    <w:rsid w:val="003F3654"/>
    <w:rsid w:val="003F6275"/>
    <w:rsid w:val="00410C31"/>
    <w:rsid w:val="00413F8E"/>
    <w:rsid w:val="004165AC"/>
    <w:rsid w:val="00422A5E"/>
    <w:rsid w:val="0043048C"/>
    <w:rsid w:val="004311A5"/>
    <w:rsid w:val="004457F6"/>
    <w:rsid w:val="004719C4"/>
    <w:rsid w:val="00480F9F"/>
    <w:rsid w:val="00487E9A"/>
    <w:rsid w:val="004A122C"/>
    <w:rsid w:val="004A24A2"/>
    <w:rsid w:val="004A3ED4"/>
    <w:rsid w:val="004C1A42"/>
    <w:rsid w:val="004C2F4F"/>
    <w:rsid w:val="004C3E78"/>
    <w:rsid w:val="004E38F6"/>
    <w:rsid w:val="004F087F"/>
    <w:rsid w:val="004F6054"/>
    <w:rsid w:val="0051012C"/>
    <w:rsid w:val="00510484"/>
    <w:rsid w:val="00513990"/>
    <w:rsid w:val="00516F9C"/>
    <w:rsid w:val="005275B4"/>
    <w:rsid w:val="0052792D"/>
    <w:rsid w:val="00552FA1"/>
    <w:rsid w:val="00557CAB"/>
    <w:rsid w:val="005604A9"/>
    <w:rsid w:val="005637BE"/>
    <w:rsid w:val="005736CF"/>
    <w:rsid w:val="00573F61"/>
    <w:rsid w:val="00580E74"/>
    <w:rsid w:val="00586A02"/>
    <w:rsid w:val="00597064"/>
    <w:rsid w:val="005A6A62"/>
    <w:rsid w:val="005A70CF"/>
    <w:rsid w:val="005F1BCD"/>
    <w:rsid w:val="005F4E02"/>
    <w:rsid w:val="005F76D2"/>
    <w:rsid w:val="00603067"/>
    <w:rsid w:val="006205E6"/>
    <w:rsid w:val="0062593F"/>
    <w:rsid w:val="0062785F"/>
    <w:rsid w:val="0063238D"/>
    <w:rsid w:val="00636807"/>
    <w:rsid w:val="006425B1"/>
    <w:rsid w:val="006468AF"/>
    <w:rsid w:val="00650A97"/>
    <w:rsid w:val="00652605"/>
    <w:rsid w:val="006565A8"/>
    <w:rsid w:val="00660780"/>
    <w:rsid w:val="006727BB"/>
    <w:rsid w:val="0068371C"/>
    <w:rsid w:val="006A0D5D"/>
    <w:rsid w:val="006A4D42"/>
    <w:rsid w:val="006A675C"/>
    <w:rsid w:val="006B08FD"/>
    <w:rsid w:val="006B1B40"/>
    <w:rsid w:val="006C6028"/>
    <w:rsid w:val="006C7770"/>
    <w:rsid w:val="006D2B09"/>
    <w:rsid w:val="006E1E7C"/>
    <w:rsid w:val="006F305E"/>
    <w:rsid w:val="006F3563"/>
    <w:rsid w:val="0070530B"/>
    <w:rsid w:val="00705C19"/>
    <w:rsid w:val="00735A7C"/>
    <w:rsid w:val="007421F9"/>
    <w:rsid w:val="007422B4"/>
    <w:rsid w:val="00757714"/>
    <w:rsid w:val="0076263C"/>
    <w:rsid w:val="00776FDA"/>
    <w:rsid w:val="007777A6"/>
    <w:rsid w:val="00786237"/>
    <w:rsid w:val="007B2953"/>
    <w:rsid w:val="007B2D11"/>
    <w:rsid w:val="007B5C27"/>
    <w:rsid w:val="007C6813"/>
    <w:rsid w:val="007D167E"/>
    <w:rsid w:val="007D6902"/>
    <w:rsid w:val="007E05A8"/>
    <w:rsid w:val="007E70EF"/>
    <w:rsid w:val="00800314"/>
    <w:rsid w:val="00821112"/>
    <w:rsid w:val="00826812"/>
    <w:rsid w:val="00841D33"/>
    <w:rsid w:val="00842815"/>
    <w:rsid w:val="00863911"/>
    <w:rsid w:val="00874F37"/>
    <w:rsid w:val="008757BF"/>
    <w:rsid w:val="008855F7"/>
    <w:rsid w:val="008A0C82"/>
    <w:rsid w:val="008A639D"/>
    <w:rsid w:val="008A7AAB"/>
    <w:rsid w:val="008B7135"/>
    <w:rsid w:val="008B7590"/>
    <w:rsid w:val="008C36E2"/>
    <w:rsid w:val="008C749E"/>
    <w:rsid w:val="008D0ED6"/>
    <w:rsid w:val="008D2FFB"/>
    <w:rsid w:val="008D53B5"/>
    <w:rsid w:val="008D750A"/>
    <w:rsid w:val="008E4864"/>
    <w:rsid w:val="008E5884"/>
    <w:rsid w:val="00906B95"/>
    <w:rsid w:val="0092434F"/>
    <w:rsid w:val="00937448"/>
    <w:rsid w:val="00937811"/>
    <w:rsid w:val="009419D1"/>
    <w:rsid w:val="009423D4"/>
    <w:rsid w:val="0095116C"/>
    <w:rsid w:val="00954720"/>
    <w:rsid w:val="00964523"/>
    <w:rsid w:val="00966803"/>
    <w:rsid w:val="00970E2F"/>
    <w:rsid w:val="0097185C"/>
    <w:rsid w:val="00983016"/>
    <w:rsid w:val="00984A79"/>
    <w:rsid w:val="009A55F7"/>
    <w:rsid w:val="009B7C43"/>
    <w:rsid w:val="009C3F6E"/>
    <w:rsid w:val="009C5DA1"/>
    <w:rsid w:val="009D7BB2"/>
    <w:rsid w:val="009E15FD"/>
    <w:rsid w:val="009E5C36"/>
    <w:rsid w:val="009E6CB5"/>
    <w:rsid w:val="009F10E3"/>
    <w:rsid w:val="009F1D77"/>
    <w:rsid w:val="00A00E23"/>
    <w:rsid w:val="00A078A7"/>
    <w:rsid w:val="00A11C49"/>
    <w:rsid w:val="00A20262"/>
    <w:rsid w:val="00A23DF1"/>
    <w:rsid w:val="00A311FE"/>
    <w:rsid w:val="00A5546E"/>
    <w:rsid w:val="00A610D1"/>
    <w:rsid w:val="00A81FCA"/>
    <w:rsid w:val="00A937D8"/>
    <w:rsid w:val="00AB60BE"/>
    <w:rsid w:val="00AC68E7"/>
    <w:rsid w:val="00AD59C2"/>
    <w:rsid w:val="00AE0026"/>
    <w:rsid w:val="00AE4568"/>
    <w:rsid w:val="00AE7232"/>
    <w:rsid w:val="00B02CC8"/>
    <w:rsid w:val="00B2693A"/>
    <w:rsid w:val="00B305FE"/>
    <w:rsid w:val="00B43457"/>
    <w:rsid w:val="00B75607"/>
    <w:rsid w:val="00B834D6"/>
    <w:rsid w:val="00BA0DC3"/>
    <w:rsid w:val="00BB04CD"/>
    <w:rsid w:val="00BB1292"/>
    <w:rsid w:val="00BC055F"/>
    <w:rsid w:val="00BC2524"/>
    <w:rsid w:val="00BE24E1"/>
    <w:rsid w:val="00BF04A6"/>
    <w:rsid w:val="00C0126A"/>
    <w:rsid w:val="00C11D5B"/>
    <w:rsid w:val="00C16DB7"/>
    <w:rsid w:val="00C31759"/>
    <w:rsid w:val="00C3677D"/>
    <w:rsid w:val="00C43D37"/>
    <w:rsid w:val="00C51ED3"/>
    <w:rsid w:val="00C661C2"/>
    <w:rsid w:val="00C8788A"/>
    <w:rsid w:val="00C87B72"/>
    <w:rsid w:val="00C92076"/>
    <w:rsid w:val="00CA00B0"/>
    <w:rsid w:val="00CB416D"/>
    <w:rsid w:val="00CC0E9E"/>
    <w:rsid w:val="00CC2509"/>
    <w:rsid w:val="00CC2CA6"/>
    <w:rsid w:val="00CC51F0"/>
    <w:rsid w:val="00CD47F3"/>
    <w:rsid w:val="00CD4CF5"/>
    <w:rsid w:val="00CD6632"/>
    <w:rsid w:val="00CE4901"/>
    <w:rsid w:val="00CE6CAF"/>
    <w:rsid w:val="00CF11DF"/>
    <w:rsid w:val="00CF7177"/>
    <w:rsid w:val="00D02776"/>
    <w:rsid w:val="00D0782B"/>
    <w:rsid w:val="00D14E0C"/>
    <w:rsid w:val="00D45610"/>
    <w:rsid w:val="00D7251A"/>
    <w:rsid w:val="00D769E7"/>
    <w:rsid w:val="00D82B93"/>
    <w:rsid w:val="00D942E3"/>
    <w:rsid w:val="00D94F08"/>
    <w:rsid w:val="00D94F17"/>
    <w:rsid w:val="00DA6CFE"/>
    <w:rsid w:val="00DC7434"/>
    <w:rsid w:val="00DD46FB"/>
    <w:rsid w:val="00DD7FB7"/>
    <w:rsid w:val="00DE1CDD"/>
    <w:rsid w:val="00DE63A0"/>
    <w:rsid w:val="00DF5BA2"/>
    <w:rsid w:val="00E02CB1"/>
    <w:rsid w:val="00E0654E"/>
    <w:rsid w:val="00E1685E"/>
    <w:rsid w:val="00E36403"/>
    <w:rsid w:val="00E40B53"/>
    <w:rsid w:val="00E41EA7"/>
    <w:rsid w:val="00E468C2"/>
    <w:rsid w:val="00E4748E"/>
    <w:rsid w:val="00E60B99"/>
    <w:rsid w:val="00E6487D"/>
    <w:rsid w:val="00E655FB"/>
    <w:rsid w:val="00E7145E"/>
    <w:rsid w:val="00E763AB"/>
    <w:rsid w:val="00E83D26"/>
    <w:rsid w:val="00E946EE"/>
    <w:rsid w:val="00EA3B11"/>
    <w:rsid w:val="00EA5D57"/>
    <w:rsid w:val="00EB17A3"/>
    <w:rsid w:val="00EB1C69"/>
    <w:rsid w:val="00EB51CA"/>
    <w:rsid w:val="00EB5E9B"/>
    <w:rsid w:val="00EF1319"/>
    <w:rsid w:val="00EF2E9E"/>
    <w:rsid w:val="00EF620C"/>
    <w:rsid w:val="00F11E65"/>
    <w:rsid w:val="00F21182"/>
    <w:rsid w:val="00F243EC"/>
    <w:rsid w:val="00F33D13"/>
    <w:rsid w:val="00F37CBC"/>
    <w:rsid w:val="00F56B29"/>
    <w:rsid w:val="00F67040"/>
    <w:rsid w:val="00F7747D"/>
    <w:rsid w:val="00F8179E"/>
    <w:rsid w:val="00F95B72"/>
    <w:rsid w:val="00FA3218"/>
    <w:rsid w:val="00FC6FF4"/>
    <w:rsid w:val="00FD1095"/>
    <w:rsid w:val="00FD4C53"/>
    <w:rsid w:val="00FE6FA6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BB40"/>
  <w15:docId w15:val="{794334AD-7DE0-4128-8C39-0754F798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8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3399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8FD"/>
    <w:rPr>
      <w:rFonts w:ascii="Century Gothic" w:eastAsiaTheme="majorEastAsia" w:hAnsi="Century Gothic" w:cstheme="majorBidi"/>
      <w:b/>
      <w:bCs/>
      <w:color w:val="FF3399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6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122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19C4"/>
    <w:pPr>
      <w:spacing w:after="0" w:line="240" w:lineRule="auto"/>
    </w:pPr>
    <w:rPr>
      <w:rFonts w:ascii="Century Gothic" w:hAnsi="Century Gothic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dw.org.uk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://www.ldw.org.uk/about-us/strategic-plan/plan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mailto:joanne.moore@ldw.org.uk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78E7F-3D22-4E95-8F09-980307A6C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D897A-93C9-462D-9A4D-A81C6B9F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82ED3-27B4-4AC6-BC5B-235E282B1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4FD02-D5E8-47CE-8B45-7C3985E5B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12" baseType="variant"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joanne.moore@ldw.org.uk</vt:lpwstr>
      </vt:variant>
      <vt:variant>
        <vt:lpwstr/>
      </vt:variant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s://www.ldw.org.uk/about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anne Moore</cp:lastModifiedBy>
  <cp:revision>87</cp:revision>
  <cp:lastPrinted>2020-02-25T12:33:00Z</cp:lastPrinted>
  <dcterms:created xsi:type="dcterms:W3CDTF">2020-09-08T10:29:00Z</dcterms:created>
  <dcterms:modified xsi:type="dcterms:W3CDTF">2020-09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